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BB" w:rsidRDefault="00E84BBB" w:rsidP="00E84BB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E84BBB" w:rsidRDefault="00E84BBB" w:rsidP="00E84BB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E84BBB" w:rsidRDefault="00E84BBB" w:rsidP="00E84BB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6380/2014</w:t>
      </w:r>
    </w:p>
    <w:p w:rsidR="00E84BBB" w:rsidRDefault="00E84BBB" w:rsidP="00E84BB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B506D">
        <w:t xml:space="preserve">            </w:t>
      </w:r>
      <w:r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2B506D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506D">
        <w:t>F</w:t>
      </w:r>
      <w:r>
        <w:t xml:space="preserve">iremní obchod Praha a Střední Čechy, </w:t>
      </w:r>
    </w:p>
    <w:p w:rsidR="00E84BBB" w:rsidRDefault="002B506D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  <w:r w:rsidR="00E84BBB">
        <w:t xml:space="preserve">Poštovní přihrádka 90, </w:t>
      </w:r>
      <w:proofErr w:type="gramStart"/>
      <w:r w:rsidR="00E84BBB">
        <w:t>225 90  Praha</w:t>
      </w:r>
      <w:proofErr w:type="gramEnd"/>
      <w:r w:rsidR="00E84BBB">
        <w:t xml:space="preserve"> 025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</w:p>
    <w:p w:rsidR="00E84BBB" w:rsidRDefault="00E84BBB" w:rsidP="00E84BB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84BBB" w:rsidRDefault="00E84BBB" w:rsidP="00E84BBB">
      <w:pPr>
        <w:numPr>
          <w:ilvl w:val="0"/>
          <w:numId w:val="0"/>
        </w:numPr>
        <w:spacing w:after="0" w:line="240" w:lineRule="auto"/>
        <w:ind w:left="142"/>
      </w:pPr>
    </w:p>
    <w:p w:rsidR="00E84BBB" w:rsidRDefault="001D6AC9" w:rsidP="00E84BB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B506D">
        <w:t xml:space="preserve">             </w:t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D6AC9">
        <w:t>XXX</w:t>
      </w:r>
      <w:r>
        <w:t xml:space="preserve"> 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AC9">
        <w:t>XXX</w:t>
      </w:r>
    </w:p>
    <w:p w:rsidR="002B506D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D6AC9">
        <w:t>XXX</w:t>
      </w:r>
      <w:r>
        <w:t xml:space="preserve"> </w:t>
      </w:r>
    </w:p>
    <w:p w:rsidR="00E84BBB" w:rsidRDefault="002B506D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D6AC9">
        <w:t>XXX</w:t>
      </w:r>
    </w:p>
    <w:p w:rsidR="00E84BBB" w:rsidRDefault="00E84BBB" w:rsidP="00E84BBB">
      <w:pPr>
        <w:numPr>
          <w:ilvl w:val="0"/>
          <w:numId w:val="0"/>
        </w:numPr>
        <w:spacing w:before="50" w:after="70" w:line="240" w:lineRule="auto"/>
        <w:ind w:left="142"/>
      </w:pPr>
      <w:r>
        <w:t>(dále jen "</w:t>
      </w:r>
      <w:r w:rsidR="00F90849">
        <w:t>Odesílatel</w:t>
      </w:r>
      <w:r>
        <w:t>")</w:t>
      </w:r>
    </w:p>
    <w:p w:rsidR="00E84BBB" w:rsidRDefault="00E84BBB" w:rsidP="002B506D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proofErr w:type="spellStart"/>
      <w:r>
        <w:t>uzavírajívsouladu</w:t>
      </w:r>
      <w:proofErr w:type="spellEnd"/>
      <w:r>
        <w:t xml:space="preserve">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  <w:r>
        <w:br w:type="page"/>
      </w:r>
    </w:p>
    <w:p w:rsidR="00E84BBB" w:rsidRPr="00E84BBB" w:rsidRDefault="00E84BBB" w:rsidP="00E84BB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FE2417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E84BBB" w:rsidRPr="00E84BBB" w:rsidRDefault="00E84BBB" w:rsidP="00E84BB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1D6AC9">
        <w:t>XXX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E84BBB" w:rsidRPr="00E84BBB" w:rsidRDefault="00E84BBB" w:rsidP="00E84BBB">
      <w:pPr>
        <w:numPr>
          <w:ilvl w:val="3"/>
          <w:numId w:val="50"/>
        </w:numPr>
        <w:spacing w:after="120"/>
        <w:jc w:val="both"/>
      </w:pPr>
      <w:r>
        <w:t xml:space="preserve">na podací poště ve dnech pondělí - pátek   </w:t>
      </w:r>
      <w:r w:rsidR="001D6AC9">
        <w:t>XXX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 ks Odesílatel oznámí ČP nejméně </w:t>
      </w:r>
      <w:r w:rsidR="001D6AC9">
        <w:t>XXX</w:t>
      </w:r>
      <w:r>
        <w:t xml:space="preserve"> dny předem:</w:t>
      </w:r>
    </w:p>
    <w:p w:rsidR="00E84BBB" w:rsidRPr="00E84BBB" w:rsidRDefault="00E84BBB" w:rsidP="00E84BBB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1D6AC9">
        <w:t>XXX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E84BBB" w:rsidRPr="00E84BBB" w:rsidRDefault="00E84BBB" w:rsidP="00E84BB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E84BBB" w:rsidRPr="00E84BBB" w:rsidRDefault="00E84BBB" w:rsidP="00E84BBB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E84BBB" w:rsidRPr="00E84BBB" w:rsidRDefault="00E84BBB" w:rsidP="00E84BBB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</w:t>
      </w:r>
      <w:r w:rsidR="00FE2417">
        <w:t xml:space="preserve"> </w:t>
      </w:r>
      <w:r>
        <w:t>Ceník je dostupný na všech poštách v ČR a na internetové adrese http://www.ceskaposta.cz/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</w:t>
      </w:r>
      <w:r w:rsidR="00FE2417">
        <w:t xml:space="preserve"> </w:t>
      </w:r>
      <w:r>
        <w:t xml:space="preserve">v souladu se Zákonem o poštovních službách, včetně informace o dni účinnosti změn, nejméně 30 dní před dnem účinnosti změn, a to zpřístupněním této informace na všech poštách v ČR a na výše uvedené internetové </w:t>
      </w:r>
      <w:proofErr w:type="spellStart"/>
      <w:proofErr w:type="gramStart"/>
      <w:r>
        <w:t>adrese.Podavatel</w:t>
      </w:r>
      <w:proofErr w:type="spellEnd"/>
      <w:proofErr w:type="gramEnd"/>
      <w:r>
        <w:t xml:space="preserve"> je povinen se s novým zněním Ceníku seznámit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1D6AC9">
        <w:t>XXX</w:t>
      </w:r>
      <w:r>
        <w:t xml:space="preserve"> dní ode dne jejího vystavení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FE2417">
        <w:t xml:space="preserve"> </w:t>
      </w:r>
      <w:r>
        <w:t xml:space="preserve">nařízení vlády č. </w:t>
      </w:r>
      <w:proofErr w:type="gramStart"/>
      <w:r>
        <w:t>351/2013,  kterým</w:t>
      </w:r>
      <w:proofErr w:type="gramEnd"/>
      <w:r>
        <w:t xml:space="preserve">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E2417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E84BBB" w:rsidRPr="00E84BBB" w:rsidRDefault="001D6AC9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1D6AC9">
        <w:t>XXX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E84BBB" w:rsidRPr="00E84BBB" w:rsidRDefault="00E84BBB" w:rsidP="00E84BB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84BBB" w:rsidRPr="00E84BBB" w:rsidRDefault="001D6AC9" w:rsidP="00E84BBB">
      <w:pPr>
        <w:numPr>
          <w:ilvl w:val="5"/>
          <w:numId w:val="50"/>
        </w:numPr>
        <w:spacing w:after="120"/>
        <w:jc w:val="both"/>
      </w:pPr>
      <w:r>
        <w:t>XXX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84BBB" w:rsidRPr="00E84BBB" w:rsidRDefault="00E84BBB" w:rsidP="00E84BBB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1D6AC9">
        <w:t>XXX</w:t>
      </w:r>
    </w:p>
    <w:p w:rsidR="00E84BBB" w:rsidRPr="00E84BBB" w:rsidRDefault="00E84BBB" w:rsidP="00E84BBB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1D6AC9">
        <w:t>XXX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e-mail: </w:t>
      </w:r>
      <w:r w:rsidR="001D6AC9">
        <w:t>XXX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E84BBB" w:rsidRPr="00E84BBB" w:rsidRDefault="00E84BBB" w:rsidP="00E84BB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>.</w:t>
      </w:r>
      <w:r w:rsidR="00F90849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E84BBB" w:rsidRPr="00E84BBB" w:rsidRDefault="00E84BBB" w:rsidP="00E84BB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E84BBB" w:rsidRPr="00E84BBB" w:rsidRDefault="00E84BBB" w:rsidP="00E84BBB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2B506D" w:rsidRDefault="002B506D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ukončení účinnosti Dohody o podmínkách podávání poštovních zásilek Obchodní psaní č. </w:t>
      </w:r>
      <w:r w:rsidR="001D6AC9">
        <w:t>XXX</w:t>
      </w:r>
      <w:r>
        <w:t xml:space="preserve"> ze dne </w:t>
      </w:r>
      <w:r w:rsidR="001D6AC9">
        <w:t>XXX</w:t>
      </w:r>
      <w:r>
        <w:t xml:space="preserve"> a to ke dni předcházejícímu nabytí účinnosti této Dohody.</w:t>
      </w:r>
    </w:p>
    <w:p w:rsidR="002B506D" w:rsidRPr="00E84BBB" w:rsidRDefault="002B506D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F90849">
        <w:t>Dohody se dohodly, že Odesílatel</w:t>
      </w:r>
      <w:r>
        <w:t xml:space="preserve"> do spotřebová</w:t>
      </w:r>
      <w:r w:rsidR="00F90849">
        <w:t>ní zásob, nejdéle však do 31. 12</w:t>
      </w:r>
      <w:r>
        <w:t xml:space="preserve">. 2014, může používat označení typu zásilky dle původních dispozic </w:t>
      </w:r>
      <w:r w:rsidR="00F90849">
        <w:t>Dohody o podmínkách podávání poštovních zásilek Obchodní psaní</w:t>
      </w:r>
      <w:r>
        <w:t xml:space="preserve"> č. </w:t>
      </w:r>
      <w:r w:rsidR="001D6AC9">
        <w:t>XXX</w:t>
      </w:r>
      <w:r>
        <w:t>, jejíž účinnost byla podpisem této Dohody ukončena.</w:t>
      </w:r>
    </w:p>
    <w:p w:rsidR="00E84BBB" w:rsidRPr="00E84BBB" w:rsidRDefault="00E84BBB" w:rsidP="00E84BB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prohlašují, že tato Dohoda vyjadřuje jejich úplné a výlučné vzájemné ujednání týkající se daného předmětu této Dohody. Strany Dohody po přečtení této Dohody prohlašují, že byla uzavřena </w:t>
      </w:r>
      <w:r>
        <w:lastRenderedPageBreak/>
        <w:t>po vzájemném projednání, určitě a srozumitelně, na základě jejich pravé, vážně míněné a svobodné vůle. Na důkaz uvedených skutečností připojují podpisy svých oprávněných osob či zástupců.</w:t>
      </w: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E84BBB" w:rsidRDefault="00E84BBB" w:rsidP="00E84BBB">
      <w:pPr>
        <w:numPr>
          <w:ilvl w:val="0"/>
          <w:numId w:val="0"/>
        </w:numPr>
        <w:spacing w:before="120" w:after="120"/>
        <w:jc w:val="both"/>
      </w:pPr>
    </w:p>
    <w:p w:rsidR="00E84BBB" w:rsidRDefault="00E84BBB" w:rsidP="00E84BBB">
      <w:pPr>
        <w:numPr>
          <w:ilvl w:val="0"/>
          <w:numId w:val="0"/>
        </w:numPr>
        <w:spacing w:before="120"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both"/>
        <w:sectPr w:rsidR="00E84BB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84BBB" w:rsidRDefault="00F90849" w:rsidP="00E84BB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1D6AC9">
        <w:t xml:space="preserve"> </w:t>
      </w: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  <w:r>
        <w:t>Za ČP:</w:t>
      </w:r>
    </w:p>
    <w:p w:rsidR="00E84BBB" w:rsidRDefault="00E84BBB" w:rsidP="00E84BBB">
      <w:pPr>
        <w:numPr>
          <w:ilvl w:val="0"/>
          <w:numId w:val="0"/>
        </w:numPr>
        <w:spacing w:after="120"/>
        <w:jc w:val="both"/>
      </w:pP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E84BBB" w:rsidRDefault="00E84BBB" w:rsidP="00E84BB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E84BBB" w:rsidRDefault="00E84BBB" w:rsidP="00E84BBB">
      <w:pPr>
        <w:numPr>
          <w:ilvl w:val="0"/>
          <w:numId w:val="0"/>
        </w:numPr>
        <w:spacing w:after="120"/>
      </w:pPr>
    </w:p>
    <w:p w:rsidR="00E84BBB" w:rsidRDefault="00E84BBB" w:rsidP="00E84BBB">
      <w:pPr>
        <w:numPr>
          <w:ilvl w:val="0"/>
          <w:numId w:val="0"/>
        </w:numPr>
        <w:spacing w:after="120"/>
      </w:pPr>
      <w:r>
        <w:t>Za Odesílatele:</w:t>
      </w:r>
    </w:p>
    <w:p w:rsidR="00E84BBB" w:rsidRDefault="00E84BBB" w:rsidP="00E84BBB">
      <w:pPr>
        <w:numPr>
          <w:ilvl w:val="0"/>
          <w:numId w:val="0"/>
        </w:numPr>
        <w:spacing w:after="120"/>
      </w:pP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84BBB" w:rsidRDefault="00E84BBB" w:rsidP="00E84BBB">
      <w:pPr>
        <w:numPr>
          <w:ilvl w:val="0"/>
          <w:numId w:val="0"/>
        </w:numPr>
        <w:spacing w:after="120"/>
        <w:jc w:val="center"/>
      </w:pPr>
    </w:p>
    <w:p w:rsidR="00E84BBB" w:rsidRDefault="001D6AC9" w:rsidP="00E84BBB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E84BBB" w:rsidRDefault="001D6AC9" w:rsidP="00E84BB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E84BBB" w:rsidSect="00E84BB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BB" w:rsidRDefault="00EB51BB">
      <w:r>
        <w:separator/>
      </w:r>
    </w:p>
  </w:endnote>
  <w:endnote w:type="continuationSeparator" w:id="0">
    <w:p w:rsidR="00EB51BB" w:rsidRDefault="00EB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D3A7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D3A76" w:rsidRPr="00160A6D">
      <w:rPr>
        <w:sz w:val="18"/>
        <w:szCs w:val="18"/>
      </w:rPr>
      <w:fldChar w:fldCharType="separate"/>
    </w:r>
    <w:r w:rsidR="001D6AC9">
      <w:rPr>
        <w:noProof/>
        <w:sz w:val="18"/>
        <w:szCs w:val="18"/>
      </w:rPr>
      <w:t>5</w:t>
    </w:r>
    <w:r w:rsidR="004D3A7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D3A7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D3A76" w:rsidRPr="00160A6D">
      <w:rPr>
        <w:sz w:val="18"/>
        <w:szCs w:val="18"/>
      </w:rPr>
      <w:fldChar w:fldCharType="separate"/>
    </w:r>
    <w:r w:rsidR="001D6AC9">
      <w:rPr>
        <w:noProof/>
        <w:sz w:val="18"/>
        <w:szCs w:val="18"/>
      </w:rPr>
      <w:t>5</w:t>
    </w:r>
    <w:r w:rsidR="004D3A7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BB" w:rsidRDefault="00EB51BB">
      <w:r>
        <w:separator/>
      </w:r>
    </w:p>
  </w:footnote>
  <w:footnote w:type="continuationSeparator" w:id="0">
    <w:p w:rsidR="00EB51BB" w:rsidRDefault="00EB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26EE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84BB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84BB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6380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4814417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D6AC9"/>
    <w:rsid w:val="001E13D8"/>
    <w:rsid w:val="001F095F"/>
    <w:rsid w:val="001F7A96"/>
    <w:rsid w:val="001F7E8A"/>
    <w:rsid w:val="002012CB"/>
    <w:rsid w:val="00201902"/>
    <w:rsid w:val="002179B7"/>
    <w:rsid w:val="0022261D"/>
    <w:rsid w:val="00225AAF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06D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A76"/>
    <w:rsid w:val="004D7F65"/>
    <w:rsid w:val="004D7F66"/>
    <w:rsid w:val="004E34D6"/>
    <w:rsid w:val="004E362F"/>
    <w:rsid w:val="004E6723"/>
    <w:rsid w:val="0051060F"/>
    <w:rsid w:val="00541F53"/>
    <w:rsid w:val="00547784"/>
    <w:rsid w:val="00563E82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1166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676A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EE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34C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330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BBB"/>
    <w:rsid w:val="00E84C79"/>
    <w:rsid w:val="00EA4519"/>
    <w:rsid w:val="00EA770B"/>
    <w:rsid w:val="00EB1DB9"/>
    <w:rsid w:val="00EB2707"/>
    <w:rsid w:val="00EB51BB"/>
    <w:rsid w:val="00EC2BC2"/>
    <w:rsid w:val="00EE4A15"/>
    <w:rsid w:val="00EF14FA"/>
    <w:rsid w:val="00EF4C86"/>
    <w:rsid w:val="00F11E67"/>
    <w:rsid w:val="00F5467A"/>
    <w:rsid w:val="00F81E1F"/>
    <w:rsid w:val="00F84565"/>
    <w:rsid w:val="00F90849"/>
    <w:rsid w:val="00FA2D51"/>
    <w:rsid w:val="00FB75D5"/>
    <w:rsid w:val="00FC43CE"/>
    <w:rsid w:val="00FC5427"/>
    <w:rsid w:val="00FD6BBE"/>
    <w:rsid w:val="00FE2417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C21D-25D9-45EC-BD3C-0C42154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518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6-14T11:26:00Z</dcterms:created>
  <dcterms:modified xsi:type="dcterms:W3CDTF">2017-06-14T11:28:00Z</dcterms:modified>
</cp:coreProperties>
</file>